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397055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873A2EB" w14:textId="15A97671" w:rsidR="00F33A76" w:rsidRDefault="00F33A76">
          <w:pPr>
            <w:pStyle w:val="a7"/>
          </w:pPr>
          <w:r>
            <w:t>Оглавление</w:t>
          </w:r>
        </w:p>
        <w:p w14:paraId="173DFE18" w14:textId="02085B76" w:rsidR="00F33A76" w:rsidRDefault="00F33A76">
          <w:fldSimple w:instr=" TOC \o &quot;1-3&quot; \h \z \u ">
            <w:r>
              <w:rPr>
                <w:b/>
                <w:bCs/>
                <w:noProof/>
              </w:rPr>
              <w:t>Элементы оглавления не найдены.</w:t>
            </w:r>
          </w:fldSimple>
        </w:p>
      </w:sdtContent>
    </w:sdt>
    <w:p w14:paraId="4E136D17" w14:textId="5DB187EC" w:rsidR="00293BAF" w:rsidRDefault="00293BAF"/>
    <w:p w14:paraId="7EB85C58" w14:textId="01BBA697" w:rsidR="00F33A76" w:rsidRDefault="00F33A76"/>
    <w:p w14:paraId="16F2A3D5" w14:textId="7583E5F7" w:rsidR="00F33A76" w:rsidRDefault="00F33A76"/>
    <w:p w14:paraId="601A1F6D" w14:textId="65348B9C" w:rsidR="00F33A76" w:rsidRDefault="00F33A76"/>
    <w:p w14:paraId="2BDCD8E8" w14:textId="527A1213" w:rsidR="00F33A76" w:rsidRDefault="00F33A76"/>
    <w:p w14:paraId="30143BEB" w14:textId="134B781F" w:rsidR="00F33A76" w:rsidRDefault="00F33A76"/>
    <w:p w14:paraId="514BF741" w14:textId="6A596914" w:rsidR="00F33A76" w:rsidRDefault="00F33A76"/>
    <w:p w14:paraId="032116C3" w14:textId="2772D8EF" w:rsidR="00F33A76" w:rsidRDefault="00F33A76"/>
    <w:p w14:paraId="7BF9151A" w14:textId="1DAB73D8" w:rsidR="00F33A76" w:rsidRDefault="00F33A76"/>
    <w:p w14:paraId="5587E070" w14:textId="58BA00A7" w:rsidR="00F33A76" w:rsidRDefault="00F33A76"/>
    <w:p w14:paraId="72B7E9F2" w14:textId="1496DC9B" w:rsidR="00F33A76" w:rsidRDefault="00F33A76"/>
    <w:p w14:paraId="7A99EB2A" w14:textId="7DDFA7AF" w:rsidR="00F33A76" w:rsidRDefault="00F33A76"/>
    <w:p w14:paraId="0830E77A" w14:textId="572CF362" w:rsidR="00F33A76" w:rsidRDefault="00F33A76"/>
    <w:p w14:paraId="7281DC0D" w14:textId="7AE3DCAD" w:rsidR="00F33A76" w:rsidRDefault="00F33A76"/>
    <w:p w14:paraId="1295BFBA" w14:textId="15E9052F" w:rsidR="00F33A76" w:rsidRDefault="00F33A76"/>
    <w:p w14:paraId="2778A1E9" w14:textId="59E82635" w:rsidR="00F33A76" w:rsidRDefault="00F33A76"/>
    <w:p w14:paraId="3A0EB2CB" w14:textId="60EDF308" w:rsidR="00F33A76" w:rsidRDefault="00F33A76"/>
    <w:p w14:paraId="23915938" w14:textId="1A186E9F" w:rsidR="00F33A76" w:rsidRDefault="00F33A76"/>
    <w:p w14:paraId="365882DC" w14:textId="7CA0F521" w:rsidR="00F33A76" w:rsidRDefault="00F33A76"/>
    <w:p w14:paraId="45E8F091" w14:textId="1461D501" w:rsidR="00F33A76" w:rsidRDefault="00F33A76"/>
    <w:p w14:paraId="0835312D" w14:textId="7BAC4C75" w:rsidR="00F33A76" w:rsidRDefault="00F33A76"/>
    <w:p w14:paraId="1BFE1ECA" w14:textId="7EEFEFA4" w:rsidR="00F33A76" w:rsidRDefault="00F33A76"/>
    <w:p w14:paraId="55C952A0" w14:textId="27739B45" w:rsidR="00F33A76" w:rsidRDefault="00F33A76"/>
    <w:p w14:paraId="19186310" w14:textId="579D0ABE" w:rsidR="00F33A76" w:rsidRDefault="00F33A76"/>
    <w:p w14:paraId="3EB20220" w14:textId="4E085D11" w:rsidR="00F33A76" w:rsidRDefault="00F33A76"/>
    <w:p w14:paraId="31E72E0B" w14:textId="0CDE1FCF" w:rsidR="00F33A76" w:rsidRDefault="00F33A76"/>
    <w:p w14:paraId="40770A70" w14:textId="31D8340B" w:rsidR="00F33A76" w:rsidRDefault="00F33A76"/>
    <w:p w14:paraId="4E515D2A" w14:textId="227005ED" w:rsidR="00F33A76" w:rsidRDefault="00F33A76"/>
    <w:p w14:paraId="3EA01DA1" w14:textId="1F9D7CBC" w:rsidR="00F33A76" w:rsidRDefault="00F33A76"/>
    <w:p w14:paraId="77C70A91" w14:textId="29ED4773" w:rsidR="00F33A76" w:rsidRDefault="00F33A76"/>
    <w:p w14:paraId="0EDADA7A" w14:textId="77777777" w:rsidR="00F33A76" w:rsidRDefault="00F33A76"/>
    <w:sectPr w:rsidR="00F33A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299"/>
    <w:rsid w:val="000D30D1"/>
    <w:rsid w:val="001F4DD7"/>
    <w:rsid w:val="00293BAF"/>
    <w:rsid w:val="004C5299"/>
    <w:rsid w:val="0093377F"/>
    <w:rsid w:val="00B45C69"/>
    <w:rsid w:val="00B764A2"/>
    <w:rsid w:val="00BD35D4"/>
    <w:rsid w:val="00F3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F11F9"/>
  <w15:chartTrackingRefBased/>
  <w15:docId w15:val="{70D056AA-9C0B-4BAE-94E9-704949BF2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4DD7"/>
    <w:pPr>
      <w:keepNext/>
      <w:keepLines/>
      <w:shd w:val="clear" w:color="auto" w:fill="FFFFFF"/>
      <w:spacing w:before="240" w:after="0" w:line="480" w:lineRule="auto"/>
      <w:ind w:firstLine="709"/>
      <w:jc w:val="center"/>
      <w:outlineLvl w:val="0"/>
    </w:pPr>
    <w:rPr>
      <w:rFonts w:asciiTheme="majorHAnsi" w:eastAsiaTheme="majorEastAsia" w:hAnsiTheme="majorHAnsi" w:cstheme="majorBidi"/>
      <w:iCs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basedOn w:val="a"/>
    <w:link w:val="Default0"/>
    <w:autoRedefine/>
    <w:qFormat/>
    <w:rsid w:val="00B45C69"/>
    <w:pPr>
      <w:jc w:val="both"/>
    </w:pPr>
    <w:rPr>
      <w:rFonts w:ascii="Times New Roman" w:hAnsi="Times New Roman"/>
      <w:sz w:val="24"/>
    </w:rPr>
  </w:style>
  <w:style w:type="character" w:customStyle="1" w:styleId="Default0">
    <w:name w:val="Default Знак"/>
    <w:basedOn w:val="a0"/>
    <w:link w:val="Default"/>
    <w:rsid w:val="00B45C69"/>
    <w:rPr>
      <w:rFonts w:ascii="Times New Roman" w:hAnsi="Times New Roman"/>
      <w:sz w:val="24"/>
    </w:rPr>
  </w:style>
  <w:style w:type="paragraph" w:customStyle="1" w:styleId="a3">
    <w:name w:val="ТаймсНьюЛеха"/>
    <w:basedOn w:val="a"/>
    <w:link w:val="a4"/>
    <w:qFormat/>
    <w:rsid w:val="0093377F"/>
    <w:pPr>
      <w:spacing w:before="120" w:line="36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4">
    <w:name w:val="ТаймсНьюЛеха Знак"/>
    <w:basedOn w:val="a0"/>
    <w:link w:val="a3"/>
    <w:rsid w:val="0093377F"/>
    <w:rPr>
      <w:rFonts w:ascii="Times New Roman" w:hAnsi="Times New Roman"/>
      <w:sz w:val="24"/>
    </w:rPr>
  </w:style>
  <w:style w:type="paragraph" w:customStyle="1" w:styleId="a5">
    <w:name w:val="ЛёхаНьюРоман"/>
    <w:basedOn w:val="a"/>
    <w:link w:val="a6"/>
    <w:qFormat/>
    <w:rsid w:val="000D30D1"/>
    <w:pPr>
      <w:shd w:val="clear" w:color="auto" w:fill="FFFFFF"/>
      <w:spacing w:line="360" w:lineRule="auto"/>
      <w:ind w:firstLine="709"/>
      <w:jc w:val="both"/>
    </w:pPr>
    <w:rPr>
      <w:rFonts w:ascii="Times New Roman" w:hAnsi="Times New Roman" w:cs="Times New Roman"/>
      <w:iCs/>
      <w:sz w:val="24"/>
      <w:szCs w:val="24"/>
    </w:rPr>
  </w:style>
  <w:style w:type="character" w:customStyle="1" w:styleId="a6">
    <w:name w:val="ЛёхаНьюРоман Знак"/>
    <w:basedOn w:val="a0"/>
    <w:link w:val="a5"/>
    <w:locked/>
    <w:rsid w:val="000D30D1"/>
    <w:rPr>
      <w:rFonts w:ascii="Times New Roman" w:hAnsi="Times New Roman" w:cs="Times New Roman"/>
      <w:iCs/>
      <w:sz w:val="24"/>
      <w:szCs w:val="24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1F4DD7"/>
    <w:rPr>
      <w:rFonts w:asciiTheme="majorHAnsi" w:eastAsiaTheme="majorEastAsia" w:hAnsiTheme="majorHAnsi" w:cstheme="majorBidi"/>
      <w:iCs/>
      <w:color w:val="2F5496" w:themeColor="accent1" w:themeShade="BF"/>
      <w:sz w:val="32"/>
      <w:szCs w:val="32"/>
      <w:shd w:val="clear" w:color="auto" w:fill="FFFFFF"/>
    </w:rPr>
  </w:style>
  <w:style w:type="paragraph" w:styleId="a7">
    <w:name w:val="TOC Heading"/>
    <w:basedOn w:val="1"/>
    <w:next w:val="a"/>
    <w:uiPriority w:val="39"/>
    <w:unhideWhenUsed/>
    <w:qFormat/>
    <w:rsid w:val="00F33A76"/>
    <w:pPr>
      <w:shd w:val="clear" w:color="auto" w:fill="auto"/>
      <w:spacing w:line="259" w:lineRule="auto"/>
      <w:ind w:firstLine="0"/>
      <w:jc w:val="left"/>
      <w:outlineLvl w:val="9"/>
    </w:pPr>
    <w:rPr>
      <w:iCs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A283F-04A6-417F-88D6-FBDC81D38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erimmo</dc:creator>
  <cp:keywords/>
  <dc:description/>
  <cp:lastModifiedBy>Iterimmo</cp:lastModifiedBy>
  <cp:revision>3</cp:revision>
  <dcterms:created xsi:type="dcterms:W3CDTF">2023-05-13T17:56:00Z</dcterms:created>
  <dcterms:modified xsi:type="dcterms:W3CDTF">2023-05-13T18:24:00Z</dcterms:modified>
</cp:coreProperties>
</file>